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06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5E4785" w:rsidRPr="00892385" w:rsidTr="00800BDA">
        <w:trPr>
          <w:trHeight w:val="1701"/>
        </w:trPr>
        <w:tc>
          <w:tcPr>
            <w:tcW w:w="9146" w:type="dxa"/>
            <w:shd w:val="clear" w:color="auto" w:fill="BFBFBF" w:themeFill="background1" w:themeFillShade="BF"/>
          </w:tcPr>
          <w:p w:rsidR="005E4785" w:rsidRPr="0098256A" w:rsidRDefault="005E4785" w:rsidP="00800BDA">
            <w:pPr>
              <w:spacing w:line="360" w:lineRule="auto"/>
              <w:ind w:left="-68"/>
              <w:rPr>
                <w:b/>
                <w:lang w:val="nn-NO"/>
              </w:rPr>
            </w:pPr>
          </w:p>
          <w:p w:rsidR="00693417" w:rsidRPr="0098256A" w:rsidRDefault="001D460D" w:rsidP="00A779F8">
            <w:pPr>
              <w:spacing w:line="240" w:lineRule="auto"/>
              <w:ind w:left="-68"/>
              <w:contextualSpacing/>
              <w:jc w:val="center"/>
              <w:rPr>
                <w:b/>
                <w:sz w:val="28"/>
                <w:szCs w:val="28"/>
                <w:lang w:val="nn-NO"/>
              </w:rPr>
            </w:pPr>
            <w:r w:rsidRPr="0098256A">
              <w:rPr>
                <w:b/>
                <w:sz w:val="28"/>
                <w:szCs w:val="28"/>
                <w:lang w:val="nn-NO"/>
              </w:rPr>
              <w:t>SØKNAD OM SIKRINGSMIDLA</w:t>
            </w:r>
            <w:r w:rsidR="007053EC" w:rsidRPr="0098256A">
              <w:rPr>
                <w:b/>
                <w:sz w:val="28"/>
                <w:szCs w:val="28"/>
                <w:lang w:val="nn-NO"/>
              </w:rPr>
              <w:t>R</w:t>
            </w:r>
            <w:r w:rsidRPr="0098256A">
              <w:rPr>
                <w:b/>
                <w:sz w:val="28"/>
                <w:szCs w:val="28"/>
                <w:lang w:val="nn-NO"/>
              </w:rPr>
              <w:t xml:space="preserve"> TIL MUSEA</w:t>
            </w:r>
            <w:r w:rsidR="00D27113" w:rsidRPr="0098256A">
              <w:rPr>
                <w:b/>
                <w:sz w:val="28"/>
                <w:szCs w:val="28"/>
                <w:lang w:val="nn-NO"/>
              </w:rPr>
              <w:t xml:space="preserve"> 201</w:t>
            </w:r>
            <w:r w:rsidR="00F63292">
              <w:rPr>
                <w:b/>
                <w:sz w:val="28"/>
                <w:szCs w:val="28"/>
                <w:lang w:val="nn-NO"/>
              </w:rPr>
              <w:t>9</w:t>
            </w:r>
          </w:p>
        </w:tc>
      </w:tr>
    </w:tbl>
    <w:p w:rsidR="00BC1353" w:rsidRPr="0098256A" w:rsidRDefault="00BC1353" w:rsidP="00E16E03">
      <w:pPr>
        <w:spacing w:line="240" w:lineRule="auto"/>
        <w:contextualSpacing/>
        <w:rPr>
          <w:b/>
          <w:lang w:val="nn-NO"/>
        </w:rPr>
      </w:pPr>
    </w:p>
    <w:p w:rsidR="007053EC" w:rsidRPr="0098256A" w:rsidRDefault="005860BA" w:rsidP="00E16E03">
      <w:pPr>
        <w:spacing w:line="240" w:lineRule="auto"/>
        <w:contextualSpacing/>
        <w:rPr>
          <w:b/>
          <w:lang w:val="nn-NO"/>
        </w:rPr>
      </w:pPr>
      <w:r w:rsidRPr="0098256A">
        <w:rPr>
          <w:b/>
          <w:lang w:val="nn-NO"/>
        </w:rPr>
        <w:t>Søknadsfrist</w:t>
      </w:r>
      <w:r w:rsidR="005E4785" w:rsidRPr="0098256A">
        <w:rPr>
          <w:b/>
          <w:lang w:val="nn-NO"/>
        </w:rPr>
        <w:t>: 15.</w:t>
      </w:r>
      <w:r w:rsidR="00BC1353" w:rsidRPr="0098256A">
        <w:rPr>
          <w:b/>
          <w:lang w:val="nn-NO"/>
        </w:rPr>
        <w:t>o</w:t>
      </w:r>
      <w:r w:rsidR="005E4785" w:rsidRPr="0098256A">
        <w:rPr>
          <w:b/>
          <w:lang w:val="nn-NO"/>
        </w:rPr>
        <w:t>ktober 201</w:t>
      </w:r>
      <w:r w:rsidR="00F63292">
        <w:rPr>
          <w:b/>
          <w:lang w:val="nn-NO"/>
        </w:rPr>
        <w:t>8</w:t>
      </w:r>
    </w:p>
    <w:p w:rsidR="0070486E" w:rsidRPr="0098256A" w:rsidRDefault="001D460D" w:rsidP="00E16E03">
      <w:pPr>
        <w:spacing w:line="240" w:lineRule="auto"/>
        <w:contextualSpacing/>
        <w:rPr>
          <w:b/>
          <w:i/>
          <w:lang w:val="nn-NO"/>
        </w:rPr>
      </w:pPr>
      <w:r w:rsidRPr="0098256A">
        <w:rPr>
          <w:b/>
          <w:i/>
          <w:lang w:val="nn-NO"/>
        </w:rPr>
        <w:t>Ved søknad om midla</w:t>
      </w:r>
      <w:r w:rsidR="0070486E" w:rsidRPr="0098256A">
        <w:rPr>
          <w:b/>
          <w:i/>
          <w:lang w:val="nn-NO"/>
        </w:rPr>
        <w:t xml:space="preserve">r til </w:t>
      </w:r>
      <w:r w:rsidRPr="0098256A">
        <w:rPr>
          <w:b/>
          <w:i/>
          <w:lang w:val="nn-NO"/>
        </w:rPr>
        <w:t xml:space="preserve">å </w:t>
      </w:r>
      <w:r w:rsidR="0070486E" w:rsidRPr="0098256A">
        <w:rPr>
          <w:b/>
          <w:i/>
          <w:lang w:val="nn-NO"/>
        </w:rPr>
        <w:t>utarbeide</w:t>
      </w:r>
      <w:r w:rsidRPr="0098256A">
        <w:rPr>
          <w:b/>
          <w:i/>
          <w:lang w:val="nn-NO"/>
        </w:rPr>
        <w:t xml:space="preserve"> </w:t>
      </w:r>
      <w:r w:rsidR="0070486E" w:rsidRPr="0098256A">
        <w:rPr>
          <w:b/>
          <w:i/>
          <w:lang w:val="nn-NO"/>
        </w:rPr>
        <w:t>sikring</w:t>
      </w:r>
      <w:r w:rsidR="001C6195" w:rsidRPr="0098256A">
        <w:rPr>
          <w:b/>
          <w:i/>
          <w:lang w:val="nn-NO"/>
        </w:rPr>
        <w:t>splan treng</w:t>
      </w:r>
      <w:r w:rsidRPr="0098256A">
        <w:rPr>
          <w:b/>
          <w:i/>
          <w:lang w:val="nn-NO"/>
        </w:rPr>
        <w:t xml:space="preserve"> </w:t>
      </w:r>
      <w:r w:rsidR="001C6195" w:rsidRPr="0098256A">
        <w:rPr>
          <w:b/>
          <w:i/>
          <w:lang w:val="nn-NO"/>
        </w:rPr>
        <w:t>ikk</w:t>
      </w:r>
      <w:r w:rsidRPr="0098256A">
        <w:rPr>
          <w:b/>
          <w:i/>
          <w:lang w:val="nn-NO"/>
        </w:rPr>
        <w:t>j</w:t>
      </w:r>
      <w:r w:rsidR="001C6195" w:rsidRPr="0098256A">
        <w:rPr>
          <w:b/>
          <w:i/>
          <w:lang w:val="nn-NO"/>
        </w:rPr>
        <w:t xml:space="preserve">e punkt </w:t>
      </w:r>
      <w:r w:rsidR="00DE1B58" w:rsidRPr="0098256A">
        <w:rPr>
          <w:b/>
          <w:i/>
          <w:lang w:val="nn-NO"/>
        </w:rPr>
        <w:t>4 og 8</w:t>
      </w:r>
      <w:r w:rsidR="001C6195" w:rsidRPr="0098256A">
        <w:rPr>
          <w:b/>
          <w:i/>
          <w:lang w:val="nn-NO"/>
        </w:rPr>
        <w:t xml:space="preserve"> </w:t>
      </w:r>
      <w:r w:rsidRPr="0098256A">
        <w:rPr>
          <w:b/>
          <w:i/>
          <w:lang w:val="nn-NO"/>
        </w:rPr>
        <w:t>fyllast ut</w:t>
      </w:r>
      <w:r w:rsidR="0070486E" w:rsidRPr="0098256A">
        <w:rPr>
          <w:b/>
          <w:i/>
          <w:lang w:val="nn-NO"/>
        </w:rPr>
        <w:t>.</w:t>
      </w:r>
    </w:p>
    <w:p w:rsidR="00693417" w:rsidRPr="0098256A" w:rsidRDefault="001D460D" w:rsidP="00E16E03">
      <w:pPr>
        <w:spacing w:line="240" w:lineRule="auto"/>
        <w:contextualSpacing/>
        <w:rPr>
          <w:b/>
          <w:i/>
          <w:lang w:val="nn-NO"/>
        </w:rPr>
      </w:pPr>
      <w:r w:rsidRPr="0098256A">
        <w:rPr>
          <w:b/>
          <w:i/>
          <w:lang w:val="nn-NO"/>
        </w:rPr>
        <w:t>Det skal senda</w:t>
      </w:r>
      <w:r w:rsidR="00693417" w:rsidRPr="0098256A">
        <w:rPr>
          <w:b/>
          <w:i/>
          <w:lang w:val="nn-NO"/>
        </w:rPr>
        <w:t>s</w:t>
      </w:r>
      <w:r w:rsidRPr="0098256A">
        <w:rPr>
          <w:b/>
          <w:i/>
          <w:lang w:val="nn-NO"/>
        </w:rPr>
        <w:t>t</w:t>
      </w:r>
      <w:r w:rsidR="00693417" w:rsidRPr="0098256A">
        <w:rPr>
          <w:b/>
          <w:i/>
          <w:lang w:val="nn-NO"/>
        </w:rPr>
        <w:t xml:space="preserve"> inn </w:t>
      </w:r>
      <w:r w:rsidR="00693417" w:rsidRPr="0098256A">
        <w:rPr>
          <w:b/>
          <w:i/>
          <w:u w:val="single"/>
          <w:lang w:val="nn-NO"/>
        </w:rPr>
        <w:t>e</w:t>
      </w:r>
      <w:r w:rsidRPr="0098256A">
        <w:rPr>
          <w:b/>
          <w:i/>
          <w:u w:val="single"/>
          <w:lang w:val="nn-NO"/>
        </w:rPr>
        <w:t>i</w:t>
      </w:r>
      <w:r w:rsidR="00693417" w:rsidRPr="0098256A">
        <w:rPr>
          <w:b/>
          <w:i/>
          <w:u w:val="single"/>
          <w:lang w:val="nn-NO"/>
        </w:rPr>
        <w:t>n</w:t>
      </w:r>
      <w:r w:rsidR="00693417" w:rsidRPr="0098256A">
        <w:rPr>
          <w:b/>
          <w:i/>
          <w:lang w:val="nn-NO"/>
        </w:rPr>
        <w:t xml:space="preserve"> søknad for </w:t>
      </w:r>
      <w:r w:rsidRPr="0098256A">
        <w:rPr>
          <w:b/>
          <w:i/>
          <w:lang w:val="nn-NO"/>
        </w:rPr>
        <w:t xml:space="preserve">kvart </w:t>
      </w:r>
      <w:r w:rsidR="00693417" w:rsidRPr="0098256A">
        <w:rPr>
          <w:b/>
          <w:i/>
          <w:lang w:val="nn-NO"/>
        </w:rPr>
        <w:t>tiltak</w:t>
      </w:r>
    </w:p>
    <w:tbl>
      <w:tblPr>
        <w:tblStyle w:val="Tabellrutenett"/>
        <w:tblW w:w="921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1907"/>
        <w:gridCol w:w="16"/>
        <w:gridCol w:w="2473"/>
      </w:tblGrid>
      <w:tr w:rsidR="00904C0C" w:rsidRPr="0098256A" w:rsidTr="00FA7545">
        <w:trPr>
          <w:trHeight w:val="343"/>
        </w:trPr>
        <w:tc>
          <w:tcPr>
            <w:tcW w:w="9216" w:type="dxa"/>
            <w:gridSpan w:val="5"/>
            <w:shd w:val="clear" w:color="auto" w:fill="D9D9D9" w:themeFill="background1" w:themeFillShade="D9"/>
          </w:tcPr>
          <w:p w:rsidR="00904C0C" w:rsidRPr="0098256A" w:rsidRDefault="00904C0C" w:rsidP="001D460D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1</w:t>
            </w:r>
            <w:r w:rsidR="005860BA" w:rsidRPr="0098256A">
              <w:rPr>
                <w:lang w:val="nn-NO"/>
              </w:rPr>
              <w:t>.</w:t>
            </w:r>
            <w:r w:rsidRPr="0098256A">
              <w:rPr>
                <w:lang w:val="nn-NO"/>
              </w:rPr>
              <w:t xml:space="preserve"> Søk</w:t>
            </w:r>
            <w:r w:rsidR="001D460D" w:rsidRPr="0098256A">
              <w:rPr>
                <w:lang w:val="nn-NO"/>
              </w:rPr>
              <w:t>ja</w:t>
            </w:r>
            <w:r w:rsidRPr="0098256A">
              <w:rPr>
                <w:lang w:val="nn-NO"/>
              </w:rPr>
              <w:t>r</w:t>
            </w:r>
          </w:p>
        </w:tc>
      </w:tr>
      <w:tr w:rsidR="00904C0C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C0C" w:rsidRPr="0098256A" w:rsidRDefault="001D460D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Ansvarle</w:t>
            </w:r>
            <w:r w:rsidR="00904C0C" w:rsidRPr="0098256A">
              <w:rPr>
                <w:lang w:val="nn-NO"/>
              </w:rPr>
              <w:t>g organisasjon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</w:p>
        </w:tc>
      </w:tr>
      <w:tr w:rsidR="00904C0C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8" w:type="dxa"/>
            <w:shd w:val="clear" w:color="auto" w:fill="F2F2F2" w:themeFill="background1" w:themeFillShade="F2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Organisasjonsnummer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</w:p>
        </w:tc>
      </w:tr>
      <w:tr w:rsidR="00941F97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8" w:type="dxa"/>
            <w:shd w:val="clear" w:color="auto" w:fill="F2F2F2" w:themeFill="background1" w:themeFillShade="F2"/>
          </w:tcPr>
          <w:p w:rsidR="00941F97" w:rsidRPr="0098256A" w:rsidRDefault="00941F97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Kontonummer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41F97" w:rsidRPr="0098256A" w:rsidRDefault="00941F97" w:rsidP="00E16E03">
            <w:pPr>
              <w:contextualSpacing/>
              <w:rPr>
                <w:lang w:val="nn-NO"/>
              </w:rPr>
            </w:pPr>
          </w:p>
        </w:tc>
      </w:tr>
      <w:tr w:rsidR="00904C0C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Postadresse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Postnummer</w:t>
            </w:r>
          </w:p>
        </w:tc>
        <w:tc>
          <w:tcPr>
            <w:tcW w:w="2552" w:type="dxa"/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:rsidR="00FA7545" w:rsidRPr="0098256A" w:rsidRDefault="001D460D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ta</w:t>
            </w:r>
            <w:r w:rsidR="00FA7545" w:rsidRPr="0098256A">
              <w:rPr>
                <w:lang w:val="nn-NO"/>
              </w:rPr>
              <w:t>d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elefon</w:t>
            </w:r>
          </w:p>
        </w:tc>
        <w:tc>
          <w:tcPr>
            <w:tcW w:w="2552" w:type="dxa"/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:rsidR="00FA7545" w:rsidRPr="0098256A" w:rsidRDefault="009E296D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E-post</w:t>
            </w:r>
          </w:p>
          <w:p w:rsidR="00FA7545" w:rsidRPr="0098256A" w:rsidRDefault="00FA7545" w:rsidP="001D460D">
            <w:pPr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For utsend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ing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av vedtak)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FA7545" w:rsidRPr="0098256A" w:rsidRDefault="00FA7545">
            <w:pPr>
              <w:rPr>
                <w:sz w:val="16"/>
                <w:szCs w:val="16"/>
                <w:lang w:val="nn-NO"/>
              </w:rPr>
            </w:pPr>
          </w:p>
          <w:p w:rsidR="00FA7545" w:rsidRPr="0098256A" w:rsidRDefault="00FA7545" w:rsidP="00FA7545">
            <w:pPr>
              <w:contextualSpacing/>
              <w:rPr>
                <w:sz w:val="16"/>
                <w:szCs w:val="16"/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7545" w:rsidRPr="0098256A" w:rsidRDefault="00FA7545" w:rsidP="009F2965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 xml:space="preserve">Kontaktperson 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>(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Oppgitt kontaktperson</w:t>
            </w:r>
            <w:r w:rsidR="009F2965">
              <w:rPr>
                <w:i/>
                <w:sz w:val="16"/>
                <w:szCs w:val="16"/>
                <w:lang w:val="nn-NO"/>
              </w:rPr>
              <w:t xml:space="preserve"> </w:t>
            </w:r>
            <w:r w:rsidRPr="0098256A">
              <w:rPr>
                <w:i/>
                <w:sz w:val="16"/>
                <w:szCs w:val="16"/>
                <w:lang w:val="nn-NO"/>
              </w:rPr>
              <w:t>bør ha god kjenns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k</w:t>
            </w:r>
            <w:r w:rsidRPr="0098256A">
              <w:rPr>
                <w:i/>
                <w:sz w:val="16"/>
                <w:szCs w:val="16"/>
                <w:lang w:val="nn-NO"/>
              </w:rPr>
              <w:t>ap til tiltak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et</w:t>
            </w:r>
            <w:r w:rsidRPr="0098256A">
              <w:rPr>
                <w:i/>
                <w:sz w:val="16"/>
                <w:szCs w:val="16"/>
                <w:lang w:val="nn-NO"/>
              </w:rPr>
              <w:t>)</w:t>
            </w: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8" w:type="dxa"/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 xml:space="preserve">E-post 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>(K</w:t>
            </w:r>
            <w:r w:rsidRPr="0098256A">
              <w:rPr>
                <w:i/>
                <w:sz w:val="16"/>
                <w:szCs w:val="16"/>
                <w:lang w:val="nn-NO"/>
              </w:rPr>
              <w:t>ontaktperson</w:t>
            </w:r>
            <w:r w:rsidRPr="0098256A">
              <w:rPr>
                <w:sz w:val="16"/>
                <w:szCs w:val="16"/>
                <w:lang w:val="nn-NO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elefon</w:t>
            </w:r>
          </w:p>
          <w:p w:rsidR="00FA7545" w:rsidRPr="0098256A" w:rsidRDefault="00B66017" w:rsidP="00E16E03">
            <w:pPr>
              <w:contextualSpacing/>
              <w:rPr>
                <w:i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K</w:t>
            </w:r>
            <w:r w:rsidR="00FA7545" w:rsidRPr="0098256A">
              <w:rPr>
                <w:i/>
                <w:sz w:val="16"/>
                <w:szCs w:val="16"/>
                <w:lang w:val="nn-NO"/>
              </w:rPr>
              <w:t>ontaktperson)</w:t>
            </w:r>
          </w:p>
        </w:tc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</w:tcPr>
          <w:p w:rsidR="00FA7545" w:rsidRPr="0098256A" w:rsidRDefault="00FA7545">
            <w:pPr>
              <w:rPr>
                <w:lang w:val="nn-NO"/>
              </w:rPr>
            </w:pPr>
          </w:p>
          <w:p w:rsidR="00FA7545" w:rsidRPr="0098256A" w:rsidRDefault="00FA7545" w:rsidP="00FA7545">
            <w:pPr>
              <w:contextualSpacing/>
              <w:rPr>
                <w:lang w:val="nn-NO"/>
              </w:rPr>
            </w:pPr>
          </w:p>
        </w:tc>
      </w:tr>
      <w:tr w:rsidR="005E4785" w:rsidRPr="0098256A" w:rsidTr="00FA7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5E4785" w:rsidRPr="0098256A" w:rsidRDefault="00713F69" w:rsidP="00E16E03">
            <w:pPr>
              <w:spacing w:after="200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Vedlagt s</w:t>
            </w:r>
            <w:r w:rsidR="005E4785" w:rsidRPr="0098256A">
              <w:rPr>
                <w:lang w:val="nn-NO"/>
              </w:rPr>
              <w:t xml:space="preserve">ikringsplan er </w:t>
            </w:r>
            <w:r w:rsidR="00F63292">
              <w:rPr>
                <w:lang w:val="nn-NO"/>
              </w:rPr>
              <w:t>revidert</w:t>
            </w:r>
            <w:r w:rsidRPr="0098256A">
              <w:rPr>
                <w:lang w:val="nn-NO"/>
              </w:rPr>
              <w:t xml:space="preserve"> dato</w:t>
            </w:r>
          </w:p>
          <w:p w:rsidR="00A17799" w:rsidRPr="0098256A" w:rsidRDefault="00A17799" w:rsidP="00E16E03">
            <w:pPr>
              <w:spacing w:after="200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Dato for siste styrebehandling)</w:t>
            </w:r>
          </w:p>
        </w:tc>
        <w:tc>
          <w:tcPr>
            <w:tcW w:w="4396" w:type="dxa"/>
            <w:gridSpan w:val="3"/>
          </w:tcPr>
          <w:p w:rsidR="005E4785" w:rsidRPr="0098256A" w:rsidRDefault="005E4785" w:rsidP="00E16E03">
            <w:pPr>
              <w:contextualSpacing/>
              <w:rPr>
                <w:lang w:val="nn-NO"/>
              </w:rPr>
            </w:pPr>
          </w:p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</w:tr>
    </w:tbl>
    <w:p w:rsidR="00713F69" w:rsidRPr="0098256A" w:rsidRDefault="00713F69" w:rsidP="00E16E03">
      <w:pPr>
        <w:spacing w:line="240" w:lineRule="auto"/>
        <w:contextualSpacing/>
        <w:rPr>
          <w:lang w:val="nn-NO"/>
        </w:rPr>
      </w:pPr>
    </w:p>
    <w:tbl>
      <w:tblPr>
        <w:tblW w:w="918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552"/>
        <w:gridCol w:w="1984"/>
        <w:gridCol w:w="2384"/>
      </w:tblGrid>
      <w:tr w:rsidR="00002B50" w:rsidRPr="0098256A" w:rsidTr="006E36F6">
        <w:trPr>
          <w:trHeight w:val="420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002B50" w:rsidRPr="0098256A" w:rsidRDefault="003244F3" w:rsidP="001D460D">
            <w:pPr>
              <w:spacing w:line="240" w:lineRule="auto"/>
              <w:ind w:left="-8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2. Søknadsopplysning</w:t>
            </w:r>
            <w:r w:rsidR="001D460D" w:rsidRPr="0098256A">
              <w:rPr>
                <w:lang w:val="nn-NO"/>
              </w:rPr>
              <w:t>a</w:t>
            </w:r>
            <w:r w:rsidRPr="0098256A">
              <w:rPr>
                <w:lang w:val="nn-NO"/>
              </w:rPr>
              <w:t>r</w:t>
            </w:r>
          </w:p>
        </w:tc>
      </w:tr>
      <w:tr w:rsidR="00941F97" w:rsidRPr="0098256A" w:rsidTr="00A17799">
        <w:trPr>
          <w:trHeight w:val="1478"/>
        </w:trPr>
        <w:tc>
          <w:tcPr>
            <w:tcW w:w="2260" w:type="dxa"/>
            <w:shd w:val="clear" w:color="auto" w:fill="F2F2F2" w:themeFill="background1" w:themeFillShade="F2"/>
          </w:tcPr>
          <w:p w:rsidR="00941F97" w:rsidRPr="0098256A" w:rsidRDefault="00941F97" w:rsidP="00E16E03">
            <w:pPr>
              <w:spacing w:line="240" w:lineRule="auto"/>
              <w:ind w:left="-8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ikringstiltak</w:t>
            </w:r>
          </w:p>
          <w:p w:rsidR="00941F97" w:rsidRPr="0098256A" w:rsidRDefault="00941F97" w:rsidP="00E16E03">
            <w:pPr>
              <w:spacing w:line="240" w:lineRule="auto"/>
              <w:ind w:left="-8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kort tittel på tiltaket)</w:t>
            </w:r>
          </w:p>
        </w:tc>
        <w:tc>
          <w:tcPr>
            <w:tcW w:w="2552" w:type="dxa"/>
          </w:tcPr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800BDA" w:rsidRPr="0098256A" w:rsidRDefault="00800BDA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800BDA" w:rsidRPr="0098256A" w:rsidRDefault="00800B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41F97" w:rsidRPr="0098256A" w:rsidRDefault="00F63292" w:rsidP="00E16E03">
            <w:pPr>
              <w:spacing w:line="240" w:lineRule="auto"/>
              <w:contextualSpacing/>
              <w:rPr>
                <w:lang w:val="nn-NO"/>
              </w:rPr>
            </w:pPr>
            <w:r>
              <w:rPr>
                <w:lang w:val="nn-NO"/>
              </w:rPr>
              <w:t>Avdeling/lokasjon</w:t>
            </w:r>
          </w:p>
          <w:p w:rsidR="00A17799" w:rsidRPr="0098256A" w:rsidRDefault="001D460D" w:rsidP="00E16E03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Kort omtale</w:t>
            </w:r>
            <w:r w:rsidR="00A17799" w:rsidRPr="0098256A">
              <w:rPr>
                <w:i/>
                <w:sz w:val="16"/>
                <w:szCs w:val="16"/>
                <w:lang w:val="nn-NO"/>
              </w:rPr>
              <w:t>)</w:t>
            </w:r>
          </w:p>
        </w:tc>
        <w:tc>
          <w:tcPr>
            <w:tcW w:w="2384" w:type="dxa"/>
          </w:tcPr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002B50" w:rsidRPr="0098256A" w:rsidTr="00A17799">
        <w:trPr>
          <w:trHeight w:val="563"/>
        </w:trPr>
        <w:tc>
          <w:tcPr>
            <w:tcW w:w="2260" w:type="dxa"/>
            <w:shd w:val="clear" w:color="auto" w:fill="F2F2F2" w:themeFill="background1" w:themeFillShade="F2"/>
          </w:tcPr>
          <w:p w:rsidR="00002B50" w:rsidRPr="0098256A" w:rsidRDefault="00002B50" w:rsidP="00E16E03">
            <w:pPr>
              <w:spacing w:line="240" w:lineRule="auto"/>
              <w:ind w:left="-8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øknadssum</w:t>
            </w:r>
          </w:p>
          <w:p w:rsidR="00941F97" w:rsidRPr="0098256A" w:rsidRDefault="00941F97" w:rsidP="00A17799">
            <w:pPr>
              <w:spacing w:line="240" w:lineRule="auto"/>
              <w:ind w:left="-8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</w:t>
            </w:r>
            <w:r w:rsidR="00A17799" w:rsidRPr="0098256A">
              <w:rPr>
                <w:i/>
                <w:sz w:val="16"/>
                <w:szCs w:val="16"/>
                <w:lang w:val="nn-NO"/>
              </w:rPr>
              <w:t>Inntil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60 % av totalkostnaden)</w:t>
            </w:r>
          </w:p>
        </w:tc>
        <w:tc>
          <w:tcPr>
            <w:tcW w:w="2552" w:type="dxa"/>
          </w:tcPr>
          <w:p w:rsidR="00002B50" w:rsidRPr="0098256A" w:rsidRDefault="00002B50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E2F46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</w:t>
            </w:r>
            <w:r w:rsidR="00002B50" w:rsidRPr="0098256A">
              <w:rPr>
                <w:lang w:val="nn-NO"/>
              </w:rPr>
              <w:t>otale kostnader</w:t>
            </w:r>
          </w:p>
          <w:p w:rsidR="00941F97" w:rsidRPr="0098256A" w:rsidRDefault="00E16E03" w:rsidP="00E16E03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S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am</w:t>
            </w:r>
            <w:r w:rsidR="00941F97" w:rsidRPr="0098256A">
              <w:rPr>
                <w:i/>
                <w:sz w:val="16"/>
                <w:szCs w:val="16"/>
                <w:lang w:val="nn-NO"/>
              </w:rPr>
              <w:t>e som punkt 5)</w:t>
            </w:r>
          </w:p>
        </w:tc>
        <w:tc>
          <w:tcPr>
            <w:tcW w:w="2384" w:type="dxa"/>
          </w:tcPr>
          <w:p w:rsidR="00002B50" w:rsidRPr="0098256A" w:rsidRDefault="00002B50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3244F3" w:rsidRPr="0098256A" w:rsidRDefault="003244F3" w:rsidP="00E16E03">
      <w:pPr>
        <w:spacing w:line="240" w:lineRule="auto"/>
        <w:contextualSpacing/>
        <w:rPr>
          <w:lang w:val="nn-NO"/>
        </w:rPr>
      </w:pP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3244F3" w:rsidRPr="0098256A" w:rsidTr="00941F97">
        <w:trPr>
          <w:trHeight w:val="1842"/>
        </w:trPr>
        <w:tc>
          <w:tcPr>
            <w:tcW w:w="9173" w:type="dxa"/>
          </w:tcPr>
          <w:p w:rsidR="00941F97" w:rsidRPr="0098256A" w:rsidRDefault="00AA46D4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øknaden må ve</w:t>
            </w:r>
            <w:r w:rsidR="00B47838" w:rsidRPr="0098256A">
              <w:rPr>
                <w:lang w:val="nn-NO"/>
              </w:rPr>
              <w:t>re underskriven</w:t>
            </w:r>
            <w:r w:rsidR="00D27113" w:rsidRPr="0098256A">
              <w:rPr>
                <w:lang w:val="nn-NO"/>
              </w:rPr>
              <w:t xml:space="preserve"> av </w:t>
            </w:r>
            <w:r w:rsidR="00B47838" w:rsidRPr="0098256A">
              <w:rPr>
                <w:lang w:val="nn-NO"/>
              </w:rPr>
              <w:t>administrera</w:t>
            </w:r>
            <w:r w:rsidR="00941F97" w:rsidRPr="0098256A">
              <w:rPr>
                <w:lang w:val="nn-NO"/>
              </w:rPr>
              <w:t>nde direktør</w:t>
            </w:r>
          </w:p>
          <w:p w:rsidR="00A17799" w:rsidRPr="0098256A" w:rsidRDefault="00A17799" w:rsidP="00E16E03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 xml:space="preserve">(Informasjonen som 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 xml:space="preserve">blir gitt 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på </w:t>
            </w:r>
            <w:r w:rsidR="00AA46D4" w:rsidRPr="0098256A">
              <w:rPr>
                <w:i/>
                <w:sz w:val="16"/>
                <w:szCs w:val="16"/>
                <w:lang w:val="nn-NO"/>
              </w:rPr>
              <w:t>første side,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 xml:space="preserve"> skal være kortfatta og få plass i rubrikka</w:t>
            </w:r>
            <w:r w:rsidRPr="0098256A">
              <w:rPr>
                <w:i/>
                <w:sz w:val="16"/>
                <w:szCs w:val="16"/>
                <w:lang w:val="nn-NO"/>
              </w:rPr>
              <w:t>ne slik de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>i står. Signatur frå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>administrera</w:t>
            </w:r>
            <w:r w:rsidRPr="0098256A">
              <w:rPr>
                <w:i/>
                <w:sz w:val="16"/>
                <w:szCs w:val="16"/>
                <w:lang w:val="nn-NO"/>
              </w:rPr>
              <w:t>nde direktør skal før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>ast opp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på side 1)</w:t>
            </w:r>
          </w:p>
          <w:p w:rsidR="003244F3" w:rsidRPr="0098256A" w:rsidRDefault="00B47838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ta</w:t>
            </w:r>
            <w:r w:rsidR="00941F97" w:rsidRPr="0098256A">
              <w:rPr>
                <w:lang w:val="nn-NO"/>
              </w:rPr>
              <w:t>d</w:t>
            </w:r>
            <w:r w:rsidR="003244F3" w:rsidRPr="0098256A">
              <w:rPr>
                <w:lang w:val="nn-NO"/>
              </w:rPr>
              <w:t xml:space="preserve">:  </w:t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  <w:t>Dato:</w:t>
            </w:r>
          </w:p>
          <w:p w:rsidR="003244F3" w:rsidRPr="0098256A" w:rsidRDefault="003244F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3244F3" w:rsidRPr="0098256A" w:rsidRDefault="00B47838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am</w:t>
            </w:r>
            <w:r w:rsidR="003244F3" w:rsidRPr="0098256A">
              <w:rPr>
                <w:lang w:val="nn-NO"/>
              </w:rPr>
              <w:t>n:</w:t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  <w:t>Stilling:</w:t>
            </w:r>
          </w:p>
          <w:p w:rsidR="003244F3" w:rsidRPr="0098256A" w:rsidRDefault="003244F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3B5048" w:rsidRPr="0098256A" w:rsidRDefault="003B5048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A17799" w:rsidRPr="0098256A" w:rsidRDefault="00D27113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Underskrift</w:t>
            </w:r>
            <w:r w:rsidR="003244F3" w:rsidRPr="0098256A">
              <w:rPr>
                <w:lang w:val="nn-NO"/>
              </w:rPr>
              <w:t xml:space="preserve">:                                                   </w:t>
            </w:r>
            <w:r w:rsidR="00A17799" w:rsidRPr="0098256A">
              <w:rPr>
                <w:lang w:val="nn-NO"/>
              </w:rPr>
              <w:t xml:space="preserve">                               </w:t>
            </w:r>
          </w:p>
        </w:tc>
      </w:tr>
    </w:tbl>
    <w:p w:rsidR="00E16E03" w:rsidRPr="0098256A" w:rsidRDefault="00E16E03" w:rsidP="00E16E03">
      <w:pPr>
        <w:spacing w:line="240" w:lineRule="auto"/>
        <w:contextualSpacing/>
        <w:rPr>
          <w:lang w:val="nn-NO"/>
        </w:rPr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2882"/>
        <w:gridCol w:w="3402"/>
      </w:tblGrid>
      <w:tr w:rsidR="00A0633E" w:rsidRPr="00892385" w:rsidTr="00A0633E">
        <w:trPr>
          <w:trHeight w:val="420"/>
        </w:trPr>
        <w:tc>
          <w:tcPr>
            <w:tcW w:w="9221" w:type="dxa"/>
            <w:gridSpan w:val="3"/>
            <w:shd w:val="clear" w:color="auto" w:fill="D9D9D9" w:themeFill="background1" w:themeFillShade="D9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lang w:val="nn-NO"/>
              </w:rPr>
              <w:t xml:space="preserve">3. Omtale av sikringsobjekt </w:t>
            </w:r>
          </w:p>
          <w:p w:rsidR="00A0633E" w:rsidRPr="0098256A" w:rsidRDefault="00A0633E" w:rsidP="000F6429">
            <w:pPr>
              <w:spacing w:line="240" w:lineRule="auto"/>
              <w:contextualSpacing/>
              <w:rPr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Gi e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in kort omtale</w:t>
            </w:r>
            <w:r w:rsidRPr="0098256A">
              <w:rPr>
                <w:i/>
                <w:sz w:val="16"/>
                <w:szCs w:val="16"/>
                <w:lang w:val="nn-NO"/>
              </w:rPr>
              <w:t>, med opplysning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a</w:t>
            </w:r>
            <w:r w:rsidRPr="0098256A">
              <w:rPr>
                <w:i/>
                <w:sz w:val="16"/>
                <w:szCs w:val="16"/>
                <w:lang w:val="nn-NO"/>
              </w:rPr>
              <w:t>r om sikringsobjektet, byggeår, eventuelt ombygg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ingsår. Legg ved foto og teik</w:t>
            </w:r>
            <w:r w:rsidRPr="0098256A">
              <w:rPr>
                <w:i/>
                <w:sz w:val="16"/>
                <w:szCs w:val="16"/>
                <w:lang w:val="nn-NO"/>
              </w:rPr>
              <w:t>ning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a</w:t>
            </w:r>
            <w:r w:rsidRPr="0098256A">
              <w:rPr>
                <w:i/>
                <w:sz w:val="16"/>
                <w:szCs w:val="16"/>
                <w:lang w:val="nn-NO"/>
              </w:rPr>
              <w:t>r. Gi e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in kort omtale av gjenstandar/samlinga</w:t>
            </w:r>
            <w:r w:rsidRPr="0098256A">
              <w:rPr>
                <w:i/>
                <w:sz w:val="16"/>
                <w:szCs w:val="16"/>
                <w:lang w:val="nn-NO"/>
              </w:rPr>
              <w:t>r som tiltaket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 xml:space="preserve"> femner om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. </w:t>
            </w:r>
          </w:p>
        </w:tc>
      </w:tr>
      <w:tr w:rsidR="00A0633E" w:rsidRPr="00892385" w:rsidTr="00A0633E">
        <w:trPr>
          <w:trHeight w:val="1535"/>
        </w:trPr>
        <w:tc>
          <w:tcPr>
            <w:tcW w:w="9221" w:type="dxa"/>
            <w:gridSpan w:val="3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0F4C5F" w:rsidRPr="0098256A" w:rsidRDefault="000F4C5F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A0633E" w:rsidRPr="0098256A" w:rsidRDefault="000F4C5F" w:rsidP="000F4C5F">
            <w:pPr>
              <w:tabs>
                <w:tab w:val="left" w:pos="1044"/>
              </w:tabs>
              <w:rPr>
                <w:lang w:val="nn-NO"/>
              </w:rPr>
            </w:pPr>
            <w:r w:rsidRPr="0098256A">
              <w:rPr>
                <w:lang w:val="nn-NO"/>
              </w:rPr>
              <w:tab/>
            </w:r>
          </w:p>
        </w:tc>
      </w:tr>
      <w:tr w:rsidR="00A0633E" w:rsidRPr="0098256A" w:rsidTr="00A0633E">
        <w:trPr>
          <w:trHeight w:val="422"/>
        </w:trPr>
        <w:tc>
          <w:tcPr>
            <w:tcW w:w="2937" w:type="dxa"/>
            <w:shd w:val="clear" w:color="auto" w:fill="D9D9D9" w:themeFill="background1" w:themeFillShade="D9"/>
          </w:tcPr>
          <w:p w:rsidR="00A0633E" w:rsidRPr="0098256A" w:rsidRDefault="000F6429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Er sikringsobjektet freda</w:t>
            </w:r>
            <w:r w:rsidR="00A0633E" w:rsidRPr="0098256A">
              <w:rPr>
                <w:lang w:val="nn-NO"/>
              </w:rPr>
              <w:t>?</w:t>
            </w:r>
          </w:p>
        </w:tc>
        <w:tc>
          <w:tcPr>
            <w:tcW w:w="2882" w:type="dxa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Ja</w:t>
            </w:r>
          </w:p>
        </w:tc>
        <w:tc>
          <w:tcPr>
            <w:tcW w:w="3402" w:type="dxa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ei</w:t>
            </w:r>
          </w:p>
        </w:tc>
      </w:tr>
      <w:tr w:rsidR="00A0633E" w:rsidRPr="0098256A" w:rsidTr="00C8035C">
        <w:trPr>
          <w:trHeight w:val="409"/>
        </w:trPr>
        <w:tc>
          <w:tcPr>
            <w:tcW w:w="2937" w:type="dxa"/>
            <w:shd w:val="clear" w:color="auto" w:fill="D9D9D9" w:themeFill="background1" w:themeFillShade="D9"/>
          </w:tcPr>
          <w:p w:rsidR="00A0633E" w:rsidRPr="0098256A" w:rsidRDefault="000F6429" w:rsidP="00E16E03">
            <w:pPr>
              <w:spacing w:line="240" w:lineRule="auto"/>
              <w:contextualSpacing/>
              <w:rPr>
                <w:shd w:val="clear" w:color="auto" w:fill="D9D9D9" w:themeFill="background1" w:themeFillShade="D9"/>
                <w:lang w:val="nn-NO"/>
              </w:rPr>
            </w:pPr>
            <w:r w:rsidRPr="0098256A">
              <w:rPr>
                <w:lang w:val="nn-NO"/>
              </w:rPr>
              <w:t>Tal</w:t>
            </w:r>
            <w:r w:rsidR="00A0633E" w:rsidRPr="0098256A">
              <w:rPr>
                <w:lang w:val="nn-NO"/>
              </w:rPr>
              <w:t xml:space="preserve"> ved</w:t>
            </w:r>
            <w:r w:rsidR="00A0633E" w:rsidRPr="0098256A">
              <w:rPr>
                <w:shd w:val="clear" w:color="auto" w:fill="D9D9D9" w:themeFill="background1" w:themeFillShade="D9"/>
                <w:lang w:val="nn-NO"/>
              </w:rPr>
              <w:t xml:space="preserve">legg </w:t>
            </w:r>
          </w:p>
          <w:p w:rsidR="00A0633E" w:rsidRPr="0098256A" w:rsidRDefault="00A0633E" w:rsidP="00E16E03">
            <w:pPr>
              <w:spacing w:line="240" w:lineRule="auto"/>
              <w:contextualSpacing/>
              <w:rPr>
                <w:i/>
                <w:lang w:val="nn-NO"/>
              </w:rPr>
            </w:pPr>
            <w:r w:rsidRPr="0098256A">
              <w:rPr>
                <w:i/>
                <w:sz w:val="16"/>
                <w:szCs w:val="16"/>
                <w:shd w:val="clear" w:color="auto" w:fill="D9D9D9" w:themeFill="background1" w:themeFillShade="D9"/>
                <w:lang w:val="nn-NO"/>
              </w:rPr>
              <w:t xml:space="preserve">(Alle vedlegg skal </w:t>
            </w:r>
            <w:r w:rsidR="009E296D" w:rsidRPr="0098256A">
              <w:rPr>
                <w:i/>
                <w:sz w:val="16"/>
                <w:szCs w:val="16"/>
                <w:shd w:val="clear" w:color="auto" w:fill="D9D9D9" w:themeFill="background1" w:themeFillShade="D9"/>
                <w:lang w:val="nn-NO"/>
              </w:rPr>
              <w:t>nummererast</w:t>
            </w:r>
            <w:r w:rsidRPr="0098256A">
              <w:rPr>
                <w:i/>
                <w:sz w:val="16"/>
                <w:szCs w:val="16"/>
                <w:shd w:val="clear" w:color="auto" w:fill="D9D9D9" w:themeFill="background1" w:themeFillShade="D9"/>
                <w:lang w:val="nn-NO"/>
              </w:rPr>
              <w:t>)</w:t>
            </w:r>
          </w:p>
        </w:tc>
        <w:tc>
          <w:tcPr>
            <w:tcW w:w="2882" w:type="dxa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Foto</w:t>
            </w:r>
          </w:p>
        </w:tc>
        <w:tc>
          <w:tcPr>
            <w:tcW w:w="3402" w:type="dxa"/>
          </w:tcPr>
          <w:p w:rsidR="00A0633E" w:rsidRPr="0098256A" w:rsidRDefault="000F6429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eik</w:t>
            </w:r>
            <w:r w:rsidR="00A0633E" w:rsidRPr="0098256A">
              <w:rPr>
                <w:lang w:val="nn-NO"/>
              </w:rPr>
              <w:t>ning</w:t>
            </w:r>
          </w:p>
        </w:tc>
      </w:tr>
    </w:tbl>
    <w:p w:rsidR="005860BA" w:rsidRPr="0098256A" w:rsidRDefault="005860BA" w:rsidP="00E16E03">
      <w:pPr>
        <w:spacing w:line="240" w:lineRule="auto"/>
        <w:contextualSpacing/>
        <w:rPr>
          <w:lang w:val="nn-NO"/>
        </w:rPr>
      </w:pPr>
    </w:p>
    <w:p w:rsidR="005A3E6B" w:rsidRPr="0098256A" w:rsidRDefault="005A3E6B" w:rsidP="00E16E03">
      <w:pPr>
        <w:spacing w:line="240" w:lineRule="auto"/>
        <w:contextualSpacing/>
        <w:rPr>
          <w:lang w:val="nn-NO"/>
        </w:rPr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7E458E" w:rsidRPr="00892385" w:rsidTr="006E36F6">
        <w:trPr>
          <w:trHeight w:val="420"/>
        </w:trPr>
        <w:tc>
          <w:tcPr>
            <w:tcW w:w="9221" w:type="dxa"/>
            <w:shd w:val="clear" w:color="auto" w:fill="D9D9D9" w:themeFill="background1" w:themeFillShade="D9"/>
          </w:tcPr>
          <w:p w:rsidR="007E458E" w:rsidRPr="0098256A" w:rsidRDefault="007E458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4.</w:t>
            </w:r>
            <w:r w:rsidR="000F6429" w:rsidRPr="0098256A">
              <w:rPr>
                <w:lang w:val="nn-NO"/>
              </w:rPr>
              <w:t xml:space="preserve"> Omtale</w:t>
            </w:r>
            <w:r w:rsidRPr="0098256A">
              <w:rPr>
                <w:lang w:val="nn-NO"/>
              </w:rPr>
              <w:t xml:space="preserve"> av sikringstiltaket</w:t>
            </w:r>
          </w:p>
          <w:p w:rsidR="00A342F9" w:rsidRPr="0098256A" w:rsidRDefault="00B66017" w:rsidP="000F6429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 xml:space="preserve">Tiltaket skal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grunngivast og omtalast</w:t>
            </w:r>
            <w:r w:rsidRPr="0098256A">
              <w:rPr>
                <w:i/>
                <w:sz w:val="16"/>
                <w:szCs w:val="16"/>
                <w:lang w:val="nn-NO"/>
              </w:rPr>
              <w:t>. Punktet skal ikk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j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e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fyllast ut viss de søkjer midla</w:t>
            </w:r>
            <w:r w:rsidRPr="0098256A">
              <w:rPr>
                <w:i/>
                <w:sz w:val="16"/>
                <w:szCs w:val="16"/>
                <w:lang w:val="nn-NO"/>
              </w:rPr>
              <w:t>r til sikringsplan.</w:t>
            </w:r>
          </w:p>
        </w:tc>
      </w:tr>
      <w:tr w:rsidR="007E458E" w:rsidRPr="0098256A" w:rsidTr="00A0633E">
        <w:trPr>
          <w:trHeight w:val="523"/>
        </w:trPr>
        <w:tc>
          <w:tcPr>
            <w:tcW w:w="9221" w:type="dxa"/>
            <w:shd w:val="clear" w:color="auto" w:fill="F2F2F2" w:themeFill="background1" w:themeFillShade="F2"/>
          </w:tcPr>
          <w:p w:rsidR="00A0633E" w:rsidRPr="0098256A" w:rsidRDefault="00A0633E" w:rsidP="00A0633E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lang w:val="nn-NO"/>
              </w:rPr>
            </w:pPr>
            <w:r w:rsidRPr="0098256A">
              <w:rPr>
                <w:lang w:val="nn-NO"/>
              </w:rPr>
              <w:t xml:space="preserve">Konkret informasjon om tiltaket </w:t>
            </w:r>
          </w:p>
          <w:p w:rsidR="00E16E03" w:rsidRPr="0098256A" w:rsidRDefault="00516FE9" w:rsidP="000F6429">
            <w:pPr>
              <w:pStyle w:val="Listeavsnitt"/>
              <w:spacing w:line="240" w:lineRule="auto"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lastRenderedPageBreak/>
              <w:t>Viss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det er utarbeid</w:t>
            </w:r>
            <w:r w:rsidR="00F15ABD">
              <w:rPr>
                <w:i/>
                <w:sz w:val="16"/>
                <w:szCs w:val="16"/>
                <w:lang w:val="nn-NO"/>
              </w:rPr>
              <w:t>t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tilbo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>dsgrunnlag</w:t>
            </w:r>
            <w:r w:rsidRPr="0098256A">
              <w:rPr>
                <w:i/>
                <w:sz w:val="16"/>
                <w:szCs w:val="16"/>
                <w:lang w:val="nn-NO"/>
              </w:rPr>
              <w:t>,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skal dette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omtalast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her. </w:t>
            </w:r>
          </w:p>
        </w:tc>
      </w:tr>
      <w:tr w:rsidR="00E16E03" w:rsidRPr="0098256A" w:rsidTr="00E16E03">
        <w:trPr>
          <w:trHeight w:val="1412"/>
        </w:trPr>
        <w:tc>
          <w:tcPr>
            <w:tcW w:w="9221" w:type="dxa"/>
          </w:tcPr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E16E03" w:rsidRPr="00892385" w:rsidTr="00A0633E">
        <w:trPr>
          <w:trHeight w:val="510"/>
        </w:trPr>
        <w:tc>
          <w:tcPr>
            <w:tcW w:w="9221" w:type="dxa"/>
            <w:shd w:val="clear" w:color="auto" w:fill="F2F2F2" w:themeFill="background1" w:themeFillShade="F2"/>
          </w:tcPr>
          <w:p w:rsidR="00A0633E" w:rsidRPr="0098256A" w:rsidRDefault="000F6429" w:rsidP="00A0633E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lang w:val="nn-NO"/>
              </w:rPr>
            </w:pPr>
            <w:r w:rsidRPr="0098256A">
              <w:rPr>
                <w:lang w:val="nn-NO"/>
              </w:rPr>
              <w:t>Grunngiving</w:t>
            </w:r>
            <w:r w:rsidR="00A0633E" w:rsidRPr="0098256A">
              <w:rPr>
                <w:lang w:val="nn-NO"/>
              </w:rPr>
              <w:t xml:space="preserve"> for tiltaket med referanse til sikringsplan</w:t>
            </w:r>
          </w:p>
          <w:p w:rsidR="00A0633E" w:rsidRPr="0098256A" w:rsidRDefault="00A0633E" w:rsidP="00A0633E">
            <w:pPr>
              <w:pStyle w:val="Listeavsnitt"/>
              <w:spacing w:line="240" w:lineRule="auto"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Gj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er grei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e for vurdering av behovet. Tiltaket skal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ve</w:t>
            </w:r>
            <w:r w:rsidRPr="0098256A">
              <w:rPr>
                <w:i/>
                <w:sz w:val="16"/>
                <w:szCs w:val="16"/>
                <w:lang w:val="nn-NO"/>
              </w:rPr>
              <w:t>re prioritert i sikringsplanen.</w:t>
            </w:r>
          </w:p>
        </w:tc>
      </w:tr>
      <w:tr w:rsidR="00E16E03" w:rsidRPr="00892385" w:rsidTr="006E36F6">
        <w:trPr>
          <w:trHeight w:val="689"/>
        </w:trPr>
        <w:tc>
          <w:tcPr>
            <w:tcW w:w="9221" w:type="dxa"/>
          </w:tcPr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5A3E6B" w:rsidRPr="0098256A" w:rsidRDefault="005A3E6B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5A3E6B" w:rsidRPr="0098256A" w:rsidRDefault="005A3E6B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5A3E6B" w:rsidRPr="0098256A" w:rsidRDefault="005A3E6B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5A3E6B" w:rsidRPr="0098256A" w:rsidRDefault="005A3E6B" w:rsidP="00E16E03">
      <w:pPr>
        <w:spacing w:line="240" w:lineRule="auto"/>
        <w:contextualSpacing/>
        <w:rPr>
          <w:lang w:val="nn-NO"/>
        </w:rPr>
      </w:pPr>
    </w:p>
    <w:tbl>
      <w:tblPr>
        <w:tblW w:w="92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2552"/>
        <w:gridCol w:w="2412"/>
        <w:gridCol w:w="2409"/>
      </w:tblGrid>
      <w:tr w:rsidR="00037CE9" w:rsidRPr="0098256A" w:rsidTr="00037CE9">
        <w:trPr>
          <w:trHeight w:val="429"/>
        </w:trPr>
        <w:tc>
          <w:tcPr>
            <w:tcW w:w="9236" w:type="dxa"/>
            <w:gridSpan w:val="4"/>
            <w:shd w:val="clear" w:color="auto" w:fill="D9D9D9" w:themeFill="background1" w:themeFillShade="D9"/>
          </w:tcPr>
          <w:p w:rsidR="00037CE9" w:rsidRPr="0098256A" w:rsidRDefault="00037CE9" w:rsidP="00037CE9">
            <w:pPr>
              <w:spacing w:line="240" w:lineRule="auto"/>
              <w:ind w:left="22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5. Kostnadsoverslag</w:t>
            </w:r>
          </w:p>
          <w:p w:rsidR="00B66017" w:rsidRPr="0098256A" w:rsidRDefault="00C81834" w:rsidP="00C81834">
            <w:pPr>
              <w:spacing w:line="240" w:lineRule="auto"/>
              <w:ind w:left="22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Søknaden skal inneha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>lde e</w:t>
            </w:r>
            <w:r w:rsidRPr="0098256A">
              <w:rPr>
                <w:i/>
                <w:sz w:val="16"/>
                <w:szCs w:val="16"/>
                <w:lang w:val="nn-NO"/>
              </w:rPr>
              <w:t>i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 xml:space="preserve">t spesifisert kostnadsoverslag. 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Vi gjer merksam 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>på at det ikk</w:t>
            </w:r>
            <w:r w:rsidRPr="0098256A">
              <w:rPr>
                <w:i/>
                <w:sz w:val="16"/>
                <w:szCs w:val="16"/>
                <w:lang w:val="nn-NO"/>
              </w:rPr>
              <w:t>j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 xml:space="preserve">e </w:t>
            </w:r>
            <w:r w:rsidRPr="0098256A">
              <w:rPr>
                <w:i/>
                <w:sz w:val="16"/>
                <w:szCs w:val="16"/>
                <w:lang w:val="nn-NO"/>
              </w:rPr>
              <w:t>blir gitt tilskot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 xml:space="preserve"> til administrative kostnader eller </w:t>
            </w:r>
            <w:r w:rsidR="00997061" w:rsidRPr="0098256A">
              <w:rPr>
                <w:i/>
                <w:sz w:val="16"/>
                <w:szCs w:val="16"/>
                <w:lang w:val="nn-NO"/>
              </w:rPr>
              <w:t>uføresette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 xml:space="preserve"> utgifter</w:t>
            </w:r>
          </w:p>
        </w:tc>
      </w:tr>
      <w:tr w:rsidR="00B66017" w:rsidRPr="0098256A" w:rsidTr="00B66017">
        <w:trPr>
          <w:trHeight w:val="429"/>
        </w:trPr>
        <w:tc>
          <w:tcPr>
            <w:tcW w:w="4415" w:type="dxa"/>
            <w:gridSpan w:val="2"/>
            <w:shd w:val="clear" w:color="auto" w:fill="F2F2F2" w:themeFill="background1" w:themeFillShade="F2"/>
          </w:tcPr>
          <w:p w:rsidR="00B66017" w:rsidRPr="0098256A" w:rsidRDefault="00F1627B" w:rsidP="00037CE9">
            <w:pPr>
              <w:spacing w:line="240" w:lineRule="auto"/>
              <w:ind w:left="22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Ligg</w:t>
            </w:r>
            <w:r w:rsidR="00C81834" w:rsidRPr="0098256A">
              <w:rPr>
                <w:lang w:val="nn-NO"/>
              </w:rPr>
              <w:t xml:space="preserve"> det føre utarbeid</w:t>
            </w:r>
            <w:r w:rsidR="00D834CF">
              <w:rPr>
                <w:lang w:val="nn-NO"/>
              </w:rPr>
              <w:t>t</w:t>
            </w:r>
            <w:r w:rsidR="00C81834" w:rsidRPr="0098256A">
              <w:rPr>
                <w:lang w:val="nn-NO"/>
              </w:rPr>
              <w:t xml:space="preserve"> </w:t>
            </w:r>
            <w:r w:rsidR="00B66017" w:rsidRPr="0098256A">
              <w:rPr>
                <w:lang w:val="nn-NO"/>
              </w:rPr>
              <w:t>tilb</w:t>
            </w:r>
            <w:r w:rsidR="00C81834" w:rsidRPr="0098256A">
              <w:rPr>
                <w:lang w:val="nn-NO"/>
              </w:rPr>
              <w:t>o</w:t>
            </w:r>
            <w:r w:rsidR="00B66017" w:rsidRPr="0098256A">
              <w:rPr>
                <w:lang w:val="nn-NO"/>
              </w:rPr>
              <w:t>dsgrunnlag?</w:t>
            </w:r>
          </w:p>
          <w:p w:rsidR="00B66017" w:rsidRPr="0098256A" w:rsidRDefault="00B66017" w:rsidP="00037CE9">
            <w:pPr>
              <w:spacing w:line="240" w:lineRule="auto"/>
              <w:ind w:left="22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</w:t>
            </w:r>
            <w:r w:rsidR="009E296D" w:rsidRPr="0098256A">
              <w:rPr>
                <w:i/>
                <w:sz w:val="16"/>
                <w:szCs w:val="16"/>
                <w:lang w:val="nn-NO"/>
              </w:rPr>
              <w:t>Viss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ja</w:t>
            </w:r>
            <w:r w:rsidR="00C81834" w:rsidRPr="0098256A">
              <w:rPr>
                <w:i/>
                <w:sz w:val="16"/>
                <w:szCs w:val="16"/>
                <w:lang w:val="nn-NO"/>
              </w:rPr>
              <w:t xml:space="preserve"> skal tilbodsgrunnlag leggjast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ved)</w:t>
            </w:r>
          </w:p>
        </w:tc>
        <w:tc>
          <w:tcPr>
            <w:tcW w:w="2412" w:type="dxa"/>
            <w:shd w:val="clear" w:color="auto" w:fill="FFFFFF" w:themeFill="background1"/>
          </w:tcPr>
          <w:p w:rsidR="00B66017" w:rsidRPr="0098256A" w:rsidRDefault="00B66017" w:rsidP="00B66017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Ja</w:t>
            </w:r>
          </w:p>
        </w:tc>
        <w:tc>
          <w:tcPr>
            <w:tcW w:w="2409" w:type="dxa"/>
            <w:shd w:val="clear" w:color="auto" w:fill="FFFFFF" w:themeFill="background1"/>
          </w:tcPr>
          <w:p w:rsidR="00B66017" w:rsidRPr="0098256A" w:rsidRDefault="00B66017" w:rsidP="00B66017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ei</w:t>
            </w:r>
          </w:p>
        </w:tc>
      </w:tr>
      <w:tr w:rsidR="005A3E6B" w:rsidRPr="0098256A" w:rsidTr="00B66017">
        <w:trPr>
          <w:trHeight w:val="401"/>
        </w:trPr>
        <w:tc>
          <w:tcPr>
            <w:tcW w:w="4415" w:type="dxa"/>
            <w:gridSpan w:val="2"/>
            <w:shd w:val="clear" w:color="auto" w:fill="F2F2F2" w:themeFill="background1" w:themeFillShade="F2"/>
          </w:tcPr>
          <w:p w:rsidR="005A3E6B" w:rsidRPr="0098256A" w:rsidRDefault="00055706" w:rsidP="00037CE9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Har museet krav på m</w:t>
            </w:r>
            <w:r w:rsidR="005A3E6B" w:rsidRPr="0098256A">
              <w:rPr>
                <w:lang w:val="nn-NO"/>
              </w:rPr>
              <w:t>va refusjon?</w:t>
            </w:r>
          </w:p>
          <w:p w:rsidR="005A3E6B" w:rsidRPr="0098256A" w:rsidRDefault="009E296D" w:rsidP="009E296D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V</w:t>
            </w:r>
            <w:r w:rsidR="005A3E6B" w:rsidRPr="0098256A">
              <w:rPr>
                <w:i/>
                <w:sz w:val="16"/>
                <w:szCs w:val="16"/>
                <w:lang w:val="nn-NO"/>
              </w:rPr>
              <w:t>i</w:t>
            </w:r>
            <w:r w:rsidRPr="0098256A">
              <w:rPr>
                <w:i/>
                <w:sz w:val="16"/>
                <w:szCs w:val="16"/>
                <w:lang w:val="nn-NO"/>
              </w:rPr>
              <w:t>s</w:t>
            </w:r>
            <w:r w:rsidR="005A3E6B" w:rsidRPr="0098256A">
              <w:rPr>
                <w:i/>
                <w:sz w:val="16"/>
                <w:szCs w:val="16"/>
                <w:lang w:val="nn-NO"/>
              </w:rPr>
              <w:t>s ja</w:t>
            </w:r>
            <w:r w:rsidR="00C81834" w:rsidRPr="0098256A">
              <w:rPr>
                <w:i/>
                <w:sz w:val="16"/>
                <w:szCs w:val="16"/>
                <w:lang w:val="nn-NO"/>
              </w:rPr>
              <w:t xml:space="preserve"> skal alle beløp førast opp uta</w:t>
            </w:r>
            <w:r w:rsidR="00055706" w:rsidRPr="0098256A">
              <w:rPr>
                <w:i/>
                <w:sz w:val="16"/>
                <w:szCs w:val="16"/>
                <w:lang w:val="nn-NO"/>
              </w:rPr>
              <w:t>n m</w:t>
            </w:r>
            <w:r w:rsidR="005A3E6B" w:rsidRPr="0098256A">
              <w:rPr>
                <w:i/>
                <w:sz w:val="16"/>
                <w:szCs w:val="16"/>
                <w:lang w:val="nn-NO"/>
              </w:rPr>
              <w:t>va)</w:t>
            </w:r>
          </w:p>
        </w:tc>
        <w:tc>
          <w:tcPr>
            <w:tcW w:w="2412" w:type="dxa"/>
            <w:shd w:val="clear" w:color="auto" w:fill="auto"/>
          </w:tcPr>
          <w:p w:rsidR="005A3E6B" w:rsidRPr="0098256A" w:rsidRDefault="005A3E6B" w:rsidP="00A0633E">
            <w:pPr>
              <w:rPr>
                <w:lang w:val="nn-NO"/>
              </w:rPr>
            </w:pPr>
            <w:r w:rsidRPr="0098256A">
              <w:rPr>
                <w:lang w:val="nn-NO"/>
              </w:rPr>
              <w:t>Ja</w:t>
            </w:r>
          </w:p>
        </w:tc>
        <w:tc>
          <w:tcPr>
            <w:tcW w:w="2409" w:type="dxa"/>
            <w:shd w:val="clear" w:color="auto" w:fill="auto"/>
          </w:tcPr>
          <w:p w:rsidR="005A3E6B" w:rsidRPr="0098256A" w:rsidRDefault="005A3E6B" w:rsidP="00A0633E">
            <w:pPr>
              <w:rPr>
                <w:lang w:val="nn-NO"/>
              </w:rPr>
            </w:pPr>
            <w:r w:rsidRPr="0098256A">
              <w:rPr>
                <w:lang w:val="nn-NO"/>
              </w:rPr>
              <w:t>Nei</w:t>
            </w:r>
          </w:p>
        </w:tc>
      </w:tr>
      <w:tr w:rsidR="005A3E6B" w:rsidRPr="0098256A" w:rsidTr="00B66017">
        <w:trPr>
          <w:trHeight w:val="452"/>
        </w:trPr>
        <w:tc>
          <w:tcPr>
            <w:tcW w:w="1863" w:type="dxa"/>
            <w:shd w:val="clear" w:color="auto" w:fill="F2F2F2" w:themeFill="background1" w:themeFillShade="F2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Post</w:t>
            </w:r>
          </w:p>
          <w:p w:rsidR="00037CE9" w:rsidRPr="0098256A" w:rsidRDefault="00037CE9" w:rsidP="00565A06">
            <w:pPr>
              <w:spacing w:line="240" w:lineRule="auto"/>
              <w:contextualSpacing/>
              <w:rPr>
                <w:i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utstyr </w:t>
            </w:r>
            <w:r w:rsidR="00565A06" w:rsidRPr="0098256A">
              <w:rPr>
                <w:i/>
                <w:sz w:val="16"/>
                <w:szCs w:val="16"/>
                <w:lang w:val="nn-NO"/>
              </w:rPr>
              <w:t xml:space="preserve">, installering </w:t>
            </w:r>
            <w:r w:rsidRPr="0098256A">
              <w:rPr>
                <w:i/>
                <w:sz w:val="16"/>
                <w:szCs w:val="16"/>
                <w:lang w:val="nn-NO"/>
              </w:rPr>
              <w:t>etc.)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</w:tcPr>
          <w:p w:rsidR="005A3E6B" w:rsidRPr="0098256A" w:rsidRDefault="005A3E6B" w:rsidP="00037CE9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pesifikasjo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A3E6B" w:rsidRPr="0098256A" w:rsidRDefault="005A3E6B" w:rsidP="00037CE9">
            <w:pPr>
              <w:spacing w:line="240" w:lineRule="auto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lang w:val="nn-NO"/>
              </w:rPr>
              <w:t xml:space="preserve">Beløp </w:t>
            </w:r>
          </w:p>
        </w:tc>
      </w:tr>
      <w:tr w:rsidR="00A0633E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A0633E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A0633E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B66017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B66017" w:rsidRPr="0098256A" w:rsidRDefault="00B66017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B66017" w:rsidRPr="0098256A" w:rsidTr="00B436F8">
        <w:trPr>
          <w:trHeight w:val="399"/>
        </w:trPr>
        <w:tc>
          <w:tcPr>
            <w:tcW w:w="1863" w:type="dxa"/>
            <w:shd w:val="clear" w:color="auto" w:fill="F2F2F2" w:themeFill="background1" w:themeFillShade="F2"/>
          </w:tcPr>
          <w:p w:rsidR="00B66017" w:rsidRPr="0098256A" w:rsidRDefault="00B66017" w:rsidP="00A0633E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um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6013CA" w:rsidRPr="0098256A" w:rsidRDefault="006013CA" w:rsidP="00E16E03">
      <w:pPr>
        <w:spacing w:line="240" w:lineRule="auto"/>
        <w:contextualSpacing/>
        <w:rPr>
          <w:lang w:val="nn-NO"/>
        </w:rPr>
      </w:pPr>
    </w:p>
    <w:p w:rsidR="002D121D" w:rsidRPr="0098256A" w:rsidRDefault="002D121D" w:rsidP="00E16E03">
      <w:pPr>
        <w:spacing w:line="240" w:lineRule="auto"/>
        <w:contextualSpacing/>
        <w:rPr>
          <w:lang w:val="nn-NO"/>
        </w:rPr>
      </w:pPr>
    </w:p>
    <w:tbl>
      <w:tblPr>
        <w:tblW w:w="916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2772"/>
        <w:gridCol w:w="1611"/>
        <w:gridCol w:w="1640"/>
      </w:tblGrid>
      <w:tr w:rsidR="009569DA" w:rsidRPr="00892385" w:rsidTr="009569DA">
        <w:trPr>
          <w:trHeight w:val="659"/>
        </w:trPr>
        <w:tc>
          <w:tcPr>
            <w:tcW w:w="5913" w:type="dxa"/>
            <w:gridSpan w:val="2"/>
            <w:shd w:val="clear" w:color="auto" w:fill="D9D9D9" w:themeFill="background1" w:themeFillShade="D9"/>
          </w:tcPr>
          <w:p w:rsidR="009569DA" w:rsidRPr="0098256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6. Finansieringsplan</w:t>
            </w:r>
          </w:p>
          <w:p w:rsidR="009569DA" w:rsidRPr="0098256A" w:rsidRDefault="009569DA" w:rsidP="00997061">
            <w:pPr>
              <w:shd w:val="clear" w:color="auto" w:fill="D9D9D9" w:themeFill="background1" w:themeFillShade="D9"/>
              <w:spacing w:line="240" w:lineRule="auto"/>
              <w:ind w:left="23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i/>
                <w:sz w:val="18"/>
                <w:szCs w:val="18"/>
                <w:lang w:val="nn-NO"/>
              </w:rPr>
              <w:t>Finansieringsplan</w:t>
            </w:r>
            <w:r w:rsidR="00EF4170" w:rsidRPr="0098256A">
              <w:rPr>
                <w:i/>
                <w:sz w:val="18"/>
                <w:szCs w:val="18"/>
                <w:lang w:val="nn-NO"/>
              </w:rPr>
              <w:t>en skal gi oversyn</w:t>
            </w:r>
            <w:r w:rsidR="00B66017" w:rsidRPr="0098256A">
              <w:rPr>
                <w:i/>
                <w:sz w:val="18"/>
                <w:szCs w:val="18"/>
                <w:lang w:val="nn-NO"/>
              </w:rPr>
              <w:t xml:space="preserve"> 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over alle tilskot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og 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 xml:space="preserve">kor </w:t>
            </w:r>
            <w:r w:rsidRPr="0098256A">
              <w:rPr>
                <w:i/>
                <w:sz w:val="18"/>
                <w:szCs w:val="18"/>
                <w:lang w:val="nn-NO"/>
              </w:rPr>
              <w:t>d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k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jem frå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(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>genkapital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, tilskot kommune/fylke, tilskot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arbeidsmark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nadstiltak, gå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ver, lån </w:t>
            </w:r>
            <w:r w:rsidR="00997061" w:rsidRPr="0098256A">
              <w:rPr>
                <w:i/>
                <w:sz w:val="18"/>
                <w:szCs w:val="18"/>
                <w:lang w:val="nn-NO"/>
              </w:rPr>
              <w:t>etc.</w:t>
            </w:r>
            <w:r w:rsidRPr="0098256A">
              <w:rPr>
                <w:i/>
                <w:sz w:val="18"/>
                <w:szCs w:val="18"/>
                <w:lang w:val="nn-NO"/>
              </w:rPr>
              <w:t>). Kulturrådet gir normalt ikk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je tilskot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til m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>r enn 60% av totalkostnaden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e</w:t>
            </w:r>
            <w:r w:rsidRPr="0098256A">
              <w:rPr>
                <w:i/>
                <w:sz w:val="18"/>
                <w:szCs w:val="18"/>
                <w:lang w:val="nn-NO"/>
              </w:rPr>
              <w:t>, og for prosjekt som har krav på refusjon av m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rverdiavgift blir dette 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 xml:space="preserve">rekna ut </w:t>
            </w:r>
            <w:r w:rsidRPr="0098256A">
              <w:rPr>
                <w:i/>
                <w:sz w:val="18"/>
                <w:szCs w:val="18"/>
                <w:lang w:val="nn-NO"/>
              </w:rPr>
              <w:t>med ut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 xml:space="preserve">gangspunkt i prosjektkostnad </w:t>
            </w:r>
            <w:r w:rsidR="00997061" w:rsidRPr="0098256A">
              <w:rPr>
                <w:i/>
                <w:sz w:val="18"/>
                <w:szCs w:val="18"/>
                <w:lang w:val="nn-NO"/>
              </w:rPr>
              <w:t xml:space="preserve">med fråtrekk for </w:t>
            </w:r>
            <w:r w:rsidRPr="0098256A">
              <w:rPr>
                <w:i/>
                <w:sz w:val="18"/>
                <w:szCs w:val="18"/>
                <w:lang w:val="nn-NO"/>
              </w:rPr>
              <w:t>mva.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9569DA" w:rsidRPr="0098256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:rsidR="009569DA" w:rsidRPr="0098256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21"/>
        </w:trPr>
        <w:tc>
          <w:tcPr>
            <w:tcW w:w="3141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lang w:val="nn-NO"/>
              </w:rPr>
              <w:t>Type finansiering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pesifikasjon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Beløp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9569DA" w:rsidRPr="0098256A" w:rsidRDefault="00247F4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tadfesta</w:t>
            </w:r>
            <w:r w:rsidR="009569DA" w:rsidRPr="0098256A">
              <w:rPr>
                <w:lang w:val="nn-NO"/>
              </w:rPr>
              <w:t xml:space="preserve"> beløp</w:t>
            </w:r>
          </w:p>
          <w:p w:rsidR="009569DA" w:rsidRPr="0098256A" w:rsidRDefault="009569DA" w:rsidP="00E16E03">
            <w:pPr>
              <w:spacing w:line="240" w:lineRule="auto"/>
              <w:contextualSpacing/>
              <w:rPr>
                <w:sz w:val="16"/>
                <w:szCs w:val="16"/>
                <w:lang w:val="nn-NO"/>
              </w:rPr>
            </w:pPr>
            <w:r w:rsidRPr="0098256A">
              <w:rPr>
                <w:sz w:val="16"/>
                <w:szCs w:val="16"/>
                <w:lang w:val="nn-NO"/>
              </w:rPr>
              <w:t xml:space="preserve">(kryss av </w:t>
            </w:r>
            <w:r w:rsidR="009E296D" w:rsidRPr="0098256A">
              <w:rPr>
                <w:sz w:val="16"/>
                <w:szCs w:val="16"/>
                <w:lang w:val="nn-NO"/>
              </w:rPr>
              <w:t>viss</w:t>
            </w:r>
            <w:r w:rsidRPr="0098256A">
              <w:rPr>
                <w:sz w:val="16"/>
                <w:szCs w:val="16"/>
                <w:lang w:val="nn-NO"/>
              </w:rPr>
              <w:t xml:space="preserve"> ja)</w:t>
            </w:r>
          </w:p>
        </w:tc>
      </w:tr>
      <w:tr w:rsidR="009569DA" w:rsidRPr="0098256A" w:rsidTr="00B436F8">
        <w:trPr>
          <w:trHeight w:val="435"/>
        </w:trPr>
        <w:tc>
          <w:tcPr>
            <w:tcW w:w="3141" w:type="dxa"/>
          </w:tcPr>
          <w:p w:rsidR="009569DA" w:rsidRPr="0098256A" w:rsidRDefault="00247F4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orsk k</w:t>
            </w:r>
            <w:r w:rsidR="009569DA" w:rsidRPr="0098256A">
              <w:rPr>
                <w:lang w:val="nn-NO"/>
              </w:rPr>
              <w:t>ulturråd</w:t>
            </w:r>
          </w:p>
        </w:tc>
        <w:tc>
          <w:tcPr>
            <w:tcW w:w="2772" w:type="dxa"/>
            <w:shd w:val="clear" w:color="auto" w:fill="auto"/>
          </w:tcPr>
          <w:p w:rsidR="009569DA" w:rsidRPr="0098256A" w:rsidRDefault="00247F4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ikringsmidla</w:t>
            </w:r>
            <w:r w:rsidR="009569DA" w:rsidRPr="0098256A">
              <w:rPr>
                <w:lang w:val="nn-NO"/>
              </w:rPr>
              <w:t>r</w:t>
            </w: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00"/>
        </w:trPr>
        <w:tc>
          <w:tcPr>
            <w:tcW w:w="314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772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392"/>
        </w:trPr>
        <w:tc>
          <w:tcPr>
            <w:tcW w:w="314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772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bookmarkStart w:id="0" w:name="_GoBack"/>
            <w:bookmarkEnd w:id="0"/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18"/>
        </w:trPr>
        <w:tc>
          <w:tcPr>
            <w:tcW w:w="314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772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26"/>
        </w:trPr>
        <w:tc>
          <w:tcPr>
            <w:tcW w:w="3141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um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D03F47" w:rsidRPr="0098256A" w:rsidRDefault="00014DAD" w:rsidP="00E16E03">
      <w:pPr>
        <w:spacing w:line="240" w:lineRule="auto"/>
        <w:contextualSpacing/>
        <w:rPr>
          <w:lang w:val="nn-NO"/>
        </w:rPr>
      </w:pPr>
      <w:r w:rsidRPr="0098256A">
        <w:rPr>
          <w:lang w:val="nn-NO"/>
        </w:rPr>
        <w:tab/>
      </w: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6095"/>
      </w:tblGrid>
      <w:tr w:rsidR="009569DA" w:rsidRPr="0098256A" w:rsidTr="00B436F8">
        <w:trPr>
          <w:trHeight w:val="264"/>
        </w:trPr>
        <w:tc>
          <w:tcPr>
            <w:tcW w:w="3126" w:type="dxa"/>
            <w:shd w:val="clear" w:color="auto" w:fill="D9D9D9" w:themeFill="background1" w:themeFillShade="D9"/>
          </w:tcPr>
          <w:p w:rsidR="009569DA" w:rsidRPr="0098256A" w:rsidRDefault="008B30CF" w:rsidP="009569DA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7. Venta</w:t>
            </w:r>
            <w:r w:rsidR="009569DA" w:rsidRPr="0098256A">
              <w:rPr>
                <w:lang w:val="nn-NO"/>
              </w:rPr>
              <w:t xml:space="preserve"> sluttdato</w:t>
            </w:r>
          </w:p>
        </w:tc>
        <w:tc>
          <w:tcPr>
            <w:tcW w:w="6095" w:type="dxa"/>
            <w:shd w:val="clear" w:color="auto" w:fill="FFFFFF" w:themeFill="background1"/>
          </w:tcPr>
          <w:p w:rsidR="009569DA" w:rsidRPr="0098256A" w:rsidRDefault="009569DA" w:rsidP="009569DA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63388C" w:rsidRPr="0098256A" w:rsidRDefault="0063388C" w:rsidP="00E16E03">
      <w:pPr>
        <w:spacing w:line="240" w:lineRule="auto"/>
        <w:contextualSpacing/>
        <w:rPr>
          <w:lang w:val="nn-NO"/>
        </w:rPr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7053EC" w:rsidRPr="0098256A" w:rsidTr="00941F97">
        <w:trPr>
          <w:trHeight w:val="406"/>
        </w:trPr>
        <w:tc>
          <w:tcPr>
            <w:tcW w:w="9221" w:type="dxa"/>
            <w:shd w:val="clear" w:color="auto" w:fill="D9D9D9" w:themeFill="background1" w:themeFillShade="D9"/>
          </w:tcPr>
          <w:p w:rsidR="007053EC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8</w:t>
            </w:r>
            <w:r w:rsidR="001C6195" w:rsidRPr="0098256A">
              <w:rPr>
                <w:lang w:val="nn-NO"/>
              </w:rPr>
              <w:t>.</w:t>
            </w:r>
            <w:r w:rsidR="007053EC" w:rsidRPr="0098256A">
              <w:rPr>
                <w:lang w:val="nn-NO"/>
              </w:rPr>
              <w:t xml:space="preserve"> Opplysning</w:t>
            </w:r>
            <w:r w:rsidR="009D671C" w:rsidRPr="0098256A">
              <w:rPr>
                <w:lang w:val="nn-NO"/>
              </w:rPr>
              <w:t>ar</w:t>
            </w:r>
            <w:r w:rsidR="007053EC" w:rsidRPr="0098256A">
              <w:rPr>
                <w:lang w:val="nn-NO"/>
              </w:rPr>
              <w:t xml:space="preserve"> om </w:t>
            </w:r>
            <w:r w:rsidR="0063388C" w:rsidRPr="0098256A">
              <w:rPr>
                <w:lang w:val="nn-NO"/>
              </w:rPr>
              <w:t>drifts</w:t>
            </w:r>
            <w:r w:rsidR="008B30CF" w:rsidRPr="0098256A">
              <w:rPr>
                <w:lang w:val="nn-NO"/>
              </w:rPr>
              <w:t>-</w:t>
            </w:r>
            <w:r w:rsidR="0063388C" w:rsidRPr="0098256A">
              <w:rPr>
                <w:lang w:val="nn-NO"/>
              </w:rPr>
              <w:t xml:space="preserve"> og se</w:t>
            </w:r>
            <w:r w:rsidR="001C6195" w:rsidRPr="0098256A">
              <w:rPr>
                <w:lang w:val="nn-NO"/>
              </w:rPr>
              <w:t xml:space="preserve">rviceavtale i </w:t>
            </w:r>
            <w:r w:rsidR="008B30CF" w:rsidRPr="0098256A">
              <w:rPr>
                <w:lang w:val="nn-NO"/>
              </w:rPr>
              <w:t>samband</w:t>
            </w:r>
            <w:r w:rsidR="001C6195" w:rsidRPr="0098256A">
              <w:rPr>
                <w:lang w:val="nn-NO"/>
              </w:rPr>
              <w:t xml:space="preserve"> med ti</w:t>
            </w:r>
            <w:r w:rsidR="0063388C" w:rsidRPr="0098256A">
              <w:rPr>
                <w:lang w:val="nn-NO"/>
              </w:rPr>
              <w:t>ltaket</w:t>
            </w:r>
          </w:p>
          <w:p w:rsidR="0063388C" w:rsidRPr="0098256A" w:rsidRDefault="003244F3" w:rsidP="008B30CF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Det er viktig at museet inngår</w:t>
            </w:r>
            <w:r w:rsidR="0063388C" w:rsidRPr="0098256A">
              <w:rPr>
                <w:i/>
                <w:sz w:val="16"/>
                <w:szCs w:val="16"/>
                <w:lang w:val="nn-NO"/>
              </w:rPr>
              <w:t xml:space="preserve"> drifts- og serviceavtale i 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>samband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med tiltaket og at det er sam</w:t>
            </w:r>
            <w:r w:rsidR="0063388C" w:rsidRPr="0098256A">
              <w:rPr>
                <w:i/>
                <w:sz w:val="16"/>
                <w:szCs w:val="16"/>
                <w:lang w:val="nn-NO"/>
              </w:rPr>
              <w:t>svar mellom driftsøk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>onomi og kostnader til vedlikehald og eventuelle reparasjona</w:t>
            </w:r>
            <w:r w:rsidR="0063388C" w:rsidRPr="0098256A">
              <w:rPr>
                <w:i/>
                <w:sz w:val="16"/>
                <w:szCs w:val="16"/>
                <w:lang w:val="nn-NO"/>
              </w:rPr>
              <w:t>r.</w:t>
            </w:r>
            <w:r w:rsidR="00B436F8" w:rsidRPr="0098256A">
              <w:rPr>
                <w:lang w:val="nn-NO"/>
              </w:rPr>
              <w:t xml:space="preserve"> 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>Punktet skal ikk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 xml:space="preserve">je fyllast ut viss det blir </w:t>
            </w:r>
            <w:r w:rsidR="009E296D" w:rsidRPr="0098256A">
              <w:rPr>
                <w:i/>
                <w:sz w:val="16"/>
                <w:szCs w:val="16"/>
                <w:lang w:val="nn-NO"/>
              </w:rPr>
              <w:t>søkt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 xml:space="preserve"> om midlar 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>til sikringsplan.</w:t>
            </w:r>
          </w:p>
        </w:tc>
      </w:tr>
      <w:tr w:rsidR="007053EC" w:rsidRPr="0098256A" w:rsidTr="00941F97">
        <w:trPr>
          <w:trHeight w:val="1916"/>
        </w:trPr>
        <w:tc>
          <w:tcPr>
            <w:tcW w:w="9221" w:type="dxa"/>
          </w:tcPr>
          <w:p w:rsidR="007053EC" w:rsidRPr="0098256A" w:rsidRDefault="007053EC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5A3001" w:rsidRPr="0098256A" w:rsidRDefault="005A3001" w:rsidP="00E16E03">
      <w:pPr>
        <w:spacing w:line="240" w:lineRule="auto"/>
        <w:contextualSpacing/>
        <w:rPr>
          <w:lang w:val="nn-NO"/>
        </w:rPr>
      </w:pPr>
    </w:p>
    <w:sectPr w:rsidR="005A3001" w:rsidRPr="00982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14" w:rsidRDefault="00E02114" w:rsidP="00800BDA">
      <w:pPr>
        <w:spacing w:after="0" w:line="240" w:lineRule="auto"/>
      </w:pPr>
      <w:r>
        <w:separator/>
      </w:r>
    </w:p>
  </w:endnote>
  <w:endnote w:type="continuationSeparator" w:id="0">
    <w:p w:rsidR="00E02114" w:rsidRDefault="00E02114" w:rsidP="0080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405131"/>
      <w:docPartObj>
        <w:docPartGallery w:val="Page Numbers (Bottom of Page)"/>
        <w:docPartUnique/>
      </w:docPartObj>
    </w:sdtPr>
    <w:sdtEndPr/>
    <w:sdtContent>
      <w:p w:rsidR="00A17799" w:rsidRDefault="00A1779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85">
          <w:rPr>
            <w:noProof/>
          </w:rPr>
          <w:t>3</w:t>
        </w:r>
        <w:r>
          <w:fldChar w:fldCharType="end"/>
        </w:r>
      </w:p>
    </w:sdtContent>
  </w:sdt>
  <w:p w:rsidR="00A17799" w:rsidRDefault="00A177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14" w:rsidRDefault="00E02114" w:rsidP="00800BDA">
      <w:pPr>
        <w:spacing w:after="0" w:line="240" w:lineRule="auto"/>
      </w:pPr>
      <w:r>
        <w:separator/>
      </w:r>
    </w:p>
  </w:footnote>
  <w:footnote w:type="continuationSeparator" w:id="0">
    <w:p w:rsidR="00E02114" w:rsidRDefault="00E02114" w:rsidP="0080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DA" w:rsidRDefault="00800BDA">
    <w:pPr>
      <w:pStyle w:val="Topptekst"/>
    </w:pPr>
    <w:r>
      <w:rPr>
        <w:noProof/>
        <w:lang w:eastAsia="nb-NO"/>
      </w:rPr>
      <w:drawing>
        <wp:inline distT="0" distB="0" distL="0" distR="0" wp14:anchorId="0D4A2B36">
          <wp:extent cx="1843391" cy="671974"/>
          <wp:effectExtent l="0" t="0" r="508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30" cy="672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651A"/>
    <w:multiLevelType w:val="hybridMultilevel"/>
    <w:tmpl w:val="0E5E7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6F4"/>
    <w:multiLevelType w:val="hybridMultilevel"/>
    <w:tmpl w:val="936AC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5330"/>
    <w:multiLevelType w:val="hybridMultilevel"/>
    <w:tmpl w:val="126AB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5D03"/>
    <w:multiLevelType w:val="hybridMultilevel"/>
    <w:tmpl w:val="541651D4"/>
    <w:lvl w:ilvl="0" w:tplc="2796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C7627"/>
    <w:multiLevelType w:val="hybridMultilevel"/>
    <w:tmpl w:val="884C63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0F1F"/>
    <w:multiLevelType w:val="hybridMultilevel"/>
    <w:tmpl w:val="884C63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50"/>
    <w:rsid w:val="00002B50"/>
    <w:rsid w:val="00014DAD"/>
    <w:rsid w:val="00037CE9"/>
    <w:rsid w:val="00055706"/>
    <w:rsid w:val="00060366"/>
    <w:rsid w:val="000E545A"/>
    <w:rsid w:val="000F4C5F"/>
    <w:rsid w:val="000F6429"/>
    <w:rsid w:val="001131BC"/>
    <w:rsid w:val="00142BEF"/>
    <w:rsid w:val="001C6195"/>
    <w:rsid w:val="001D2211"/>
    <w:rsid w:val="001D460D"/>
    <w:rsid w:val="001E2F46"/>
    <w:rsid w:val="00247F4A"/>
    <w:rsid w:val="00271EA5"/>
    <w:rsid w:val="002A13D0"/>
    <w:rsid w:val="002C6D2F"/>
    <w:rsid w:val="002D121D"/>
    <w:rsid w:val="003244F3"/>
    <w:rsid w:val="00356F98"/>
    <w:rsid w:val="0037728C"/>
    <w:rsid w:val="00393EC5"/>
    <w:rsid w:val="003A3552"/>
    <w:rsid w:val="003B5048"/>
    <w:rsid w:val="004301B7"/>
    <w:rsid w:val="0043314A"/>
    <w:rsid w:val="00516FE9"/>
    <w:rsid w:val="00565A06"/>
    <w:rsid w:val="00576CEB"/>
    <w:rsid w:val="005860BA"/>
    <w:rsid w:val="00593116"/>
    <w:rsid w:val="005A3001"/>
    <w:rsid w:val="005A3E6B"/>
    <w:rsid w:val="005E4785"/>
    <w:rsid w:val="006013CA"/>
    <w:rsid w:val="00623260"/>
    <w:rsid w:val="0063388C"/>
    <w:rsid w:val="00693417"/>
    <w:rsid w:val="006A6E03"/>
    <w:rsid w:val="006E20B5"/>
    <w:rsid w:val="006E36F6"/>
    <w:rsid w:val="0070486E"/>
    <w:rsid w:val="007053EC"/>
    <w:rsid w:val="00713F69"/>
    <w:rsid w:val="00781DE4"/>
    <w:rsid w:val="007E458E"/>
    <w:rsid w:val="00800BDA"/>
    <w:rsid w:val="00862D50"/>
    <w:rsid w:val="00892385"/>
    <w:rsid w:val="008B30CF"/>
    <w:rsid w:val="008D2FCC"/>
    <w:rsid w:val="00904C0C"/>
    <w:rsid w:val="009061D3"/>
    <w:rsid w:val="0093222D"/>
    <w:rsid w:val="00941F97"/>
    <w:rsid w:val="009569DA"/>
    <w:rsid w:val="00972C94"/>
    <w:rsid w:val="0098256A"/>
    <w:rsid w:val="00986C7F"/>
    <w:rsid w:val="00997061"/>
    <w:rsid w:val="009D671C"/>
    <w:rsid w:val="009E296D"/>
    <w:rsid w:val="009F2965"/>
    <w:rsid w:val="00A0633E"/>
    <w:rsid w:val="00A17799"/>
    <w:rsid w:val="00A342F9"/>
    <w:rsid w:val="00A54AA8"/>
    <w:rsid w:val="00A779F8"/>
    <w:rsid w:val="00AA46D4"/>
    <w:rsid w:val="00AE2D07"/>
    <w:rsid w:val="00B436F8"/>
    <w:rsid w:val="00B47838"/>
    <w:rsid w:val="00B66017"/>
    <w:rsid w:val="00B84774"/>
    <w:rsid w:val="00BC1353"/>
    <w:rsid w:val="00BC4258"/>
    <w:rsid w:val="00BF0CBE"/>
    <w:rsid w:val="00C642EC"/>
    <w:rsid w:val="00C65F9E"/>
    <w:rsid w:val="00C81834"/>
    <w:rsid w:val="00C92C69"/>
    <w:rsid w:val="00CF0623"/>
    <w:rsid w:val="00D03F47"/>
    <w:rsid w:val="00D27113"/>
    <w:rsid w:val="00D34271"/>
    <w:rsid w:val="00D60F89"/>
    <w:rsid w:val="00D834CF"/>
    <w:rsid w:val="00DE1B58"/>
    <w:rsid w:val="00E02114"/>
    <w:rsid w:val="00E16E03"/>
    <w:rsid w:val="00E3757D"/>
    <w:rsid w:val="00E76A9F"/>
    <w:rsid w:val="00EB5289"/>
    <w:rsid w:val="00EF4170"/>
    <w:rsid w:val="00F15ABD"/>
    <w:rsid w:val="00F1627B"/>
    <w:rsid w:val="00F36E89"/>
    <w:rsid w:val="00F63292"/>
    <w:rsid w:val="00F662D9"/>
    <w:rsid w:val="00FA5BBF"/>
    <w:rsid w:val="00FA7545"/>
    <w:rsid w:val="00F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B1CC8"/>
  <w15:docId w15:val="{1A1094B9-76D9-4E1A-88EE-FCE08AFB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F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6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C0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A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3388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0BDA"/>
  </w:style>
  <w:style w:type="paragraph" w:styleId="Bunntekst">
    <w:name w:val="footer"/>
    <w:basedOn w:val="Normal"/>
    <w:link w:val="Bunn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6885-FFCB-4D4F-85B8-BE5F1333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ouise Flatval</dc:creator>
  <cp:lastModifiedBy>Inge Sørgård</cp:lastModifiedBy>
  <cp:revision>2</cp:revision>
  <cp:lastPrinted>2015-09-07T11:10:00Z</cp:lastPrinted>
  <dcterms:created xsi:type="dcterms:W3CDTF">2018-09-10T08:25:00Z</dcterms:created>
  <dcterms:modified xsi:type="dcterms:W3CDTF">2018-09-10T08:25:00Z</dcterms:modified>
</cp:coreProperties>
</file>